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ប្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ប្រុស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ភ្លឿត ន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ភ្លឿត នង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៣០៤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៣០៤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NONG PHLOEU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NONG PHLOEUT 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230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23042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៧ តុលា ២០០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៧ តុលា ២០០២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សៀមរា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សៀមរា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Siem Rea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Siem Rea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17 October 2002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17 October 2002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None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